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66" w:rsidRPr="00C96866" w:rsidRDefault="00C96866" w:rsidP="00A65886">
      <w:pPr>
        <w:spacing w:after="0"/>
        <w:jc w:val="center"/>
        <w:rPr>
          <w:b/>
          <w:sz w:val="24"/>
        </w:rPr>
      </w:pPr>
      <w:r w:rsidRPr="00E8198B">
        <w:rPr>
          <w:b/>
          <w:sz w:val="28"/>
        </w:rPr>
        <w:t xml:space="preserve"> „</w:t>
      </w:r>
      <w:r w:rsidR="008A3862" w:rsidRPr="008A3862">
        <w:rPr>
          <w:b/>
          <w:sz w:val="28"/>
        </w:rPr>
        <w:t>Postaw na rozwój zawodowy</w:t>
      </w:r>
      <w:r w:rsidRPr="00C96866">
        <w:rPr>
          <w:b/>
          <w:sz w:val="24"/>
        </w:rPr>
        <w:t xml:space="preserve">” </w:t>
      </w:r>
    </w:p>
    <w:p w:rsidR="003D49EE" w:rsidRDefault="003D49EE" w:rsidP="003D49EE">
      <w:pPr>
        <w:spacing w:after="0"/>
        <w:jc w:val="center"/>
      </w:pPr>
      <w:r>
        <w:t xml:space="preserve">nr </w:t>
      </w:r>
      <w:r w:rsidR="008A3862">
        <w:rPr>
          <w:bCs/>
          <w:szCs w:val="24"/>
        </w:rPr>
        <w:t xml:space="preserve">RPSL.07.01.01-24-0256/19 </w:t>
      </w:r>
      <w:r>
        <w:t xml:space="preserve">realizowany w ramach </w:t>
      </w:r>
    </w:p>
    <w:p w:rsidR="0049312C" w:rsidRPr="0049312C" w:rsidRDefault="003D49EE" w:rsidP="003D49EE">
      <w:pPr>
        <w:spacing w:after="0"/>
        <w:jc w:val="center"/>
        <w:rPr>
          <w:sz w:val="8"/>
          <w:szCs w:val="2"/>
        </w:rPr>
      </w:pPr>
      <w:r>
        <w:t xml:space="preserve">Regionalnego Programu Operacyjnego Województwa </w:t>
      </w:r>
      <w:r w:rsidR="008A3862">
        <w:t>Śląskiego</w:t>
      </w:r>
      <w:r>
        <w:t xml:space="preserve"> </w:t>
      </w:r>
      <w:r>
        <w:rPr>
          <w:bCs/>
          <w:szCs w:val="24"/>
        </w:rPr>
        <w:t>na lata 2014-2020</w:t>
      </w:r>
    </w:p>
    <w:p w:rsidR="00143F97" w:rsidRPr="006B3666" w:rsidRDefault="00424A7B" w:rsidP="0049312C">
      <w:pPr>
        <w:spacing w:before="240"/>
        <w:rPr>
          <w:b/>
          <w:sz w:val="24"/>
        </w:rPr>
      </w:pPr>
      <w:r>
        <w:rPr>
          <w:b/>
          <w:noProof/>
          <w:sz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04.5pt;margin-top:9.85pt;width:222pt;height:22.65pt;z-index:251672576;mso-position-horizontal-relative:margin;mso-width-relative:margin;mso-height-relative:margin">
            <v:shadow offset="-2pt" offset2="-8pt"/>
            <v:textbox style="mso-next-textbox:#_x0000_s1043">
              <w:txbxContent>
                <w:p w:rsidR="0049312C" w:rsidRPr="006B3666" w:rsidRDefault="0049312C" w:rsidP="002050FF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 w:rsidRPr="006B3666">
                    <w:rPr>
                      <w:b/>
                      <w:sz w:val="24"/>
                    </w:rPr>
                    <w:t>FORMULARZ ZGŁOSZENIOWY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.15pt;margin-top:21.55pt;width:453.55pt;height:0;z-index:251671552;mso-position-horizontal-relative:margin" o:connectortype="straight">
            <w10:wrap anchorx="margin"/>
          </v:shape>
        </w:pict>
      </w:r>
    </w:p>
    <w:p w:rsidR="00067A60" w:rsidRPr="00441B05" w:rsidRDefault="00424A7B" w:rsidP="007D314B">
      <w:pPr>
        <w:spacing w:before="240" w:after="360"/>
        <w:jc w:val="both"/>
        <w:rPr>
          <w:b/>
          <w:bCs/>
          <w:sz w:val="24"/>
        </w:rPr>
      </w:pPr>
      <w:r>
        <w:rPr>
          <w:b/>
          <w:noProof/>
          <w:sz w:val="28"/>
          <w:lang w:eastAsia="pl-PL"/>
        </w:rPr>
        <w:pict>
          <v:shape id="_x0000_s1029" type="#_x0000_t202" style="position:absolute;left:0;text-align:left;margin-left:149.15pt;margin-top:78pt;width:142pt;height:23.2pt;z-index:251662336;mso-position-horizontal-relative:margin;mso-width-relative:margin;mso-height-relative:margin">
            <v:shadow offset="-2pt" offset2="-8pt"/>
            <v:textbox style="mso-next-textbox:#_x0000_s1029">
              <w:txbxContent>
                <w:p w:rsidR="00143F97" w:rsidRPr="006B3666" w:rsidRDefault="00143F97" w:rsidP="007D314B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6B3666">
                    <w:rPr>
                      <w:sz w:val="24"/>
                    </w:rPr>
                    <w:t>DANE PODSTAWOWE</w:t>
                  </w:r>
                </w:p>
              </w:txbxContent>
            </v:textbox>
            <w10:wrap anchorx="margin"/>
          </v:shape>
        </w:pict>
      </w:r>
      <w:r w:rsidR="00067A60" w:rsidRPr="00441B05">
        <w:rPr>
          <w:b/>
          <w:bCs/>
          <w:sz w:val="24"/>
        </w:rPr>
        <w:t xml:space="preserve">UWAGA! </w:t>
      </w:r>
      <w:r w:rsidR="00067A60" w:rsidRPr="006C49EC">
        <w:rPr>
          <w:b/>
          <w:bCs/>
        </w:rPr>
        <w:t>Przed rozpoczęciem wypełniania formularza zgłoszeniowego należy zapoznać się z Regulaminem rekrutacji i udziału w projekcie „</w:t>
      </w:r>
      <w:r w:rsidR="00815B20" w:rsidRPr="006C49EC">
        <w:rPr>
          <w:b/>
          <w:bCs/>
        </w:rPr>
        <w:t>Postaw na rozwój zawodowy</w:t>
      </w:r>
      <w:r w:rsidR="00067A60" w:rsidRPr="006C49EC">
        <w:rPr>
          <w:b/>
          <w:bCs/>
        </w:rPr>
        <w:t>”. Formularz należy wypełnić w sposób czytelny. Przyjmowane będą jedynie kompletnie i poprawnie wypełnione formularze.</w:t>
      </w:r>
    </w:p>
    <w:p w:rsidR="00FE740A" w:rsidRDefault="00424A7B" w:rsidP="00FC5E5F">
      <w:pPr>
        <w:spacing w:after="240"/>
        <w:rPr>
          <w:b/>
        </w:rPr>
      </w:pPr>
      <w:r>
        <w:rPr>
          <w:b/>
          <w:noProof/>
          <w:lang w:eastAsia="pl-PL"/>
        </w:rPr>
        <w:pict>
          <v:shape id="_x0000_s1026" type="#_x0000_t32" style="position:absolute;margin-left:.15pt;margin-top:6.3pt;width:453.55pt;height:0;z-index:251658240;mso-position-horizontal-relative:margin" o:connectortype="straight">
            <w10:wrap anchorx="margin"/>
          </v:shape>
        </w:pic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740A" w:rsidRPr="004E4D5A" w:rsidTr="00DB5355">
        <w:tc>
          <w:tcPr>
            <w:tcW w:w="4606" w:type="dxa"/>
          </w:tcPr>
          <w:p w:rsidR="00FE740A" w:rsidRPr="004E4D5A" w:rsidRDefault="00FE740A" w:rsidP="00E112E6">
            <w:pPr>
              <w:tabs>
                <w:tab w:val="left" w:leader="dot" w:pos="4253"/>
              </w:tabs>
              <w:spacing w:before="60" w:after="60"/>
              <w:rPr>
                <w:b/>
                <w:sz w:val="24"/>
              </w:rPr>
            </w:pPr>
            <w:r w:rsidRPr="004E4D5A">
              <w:rPr>
                <w:sz w:val="24"/>
              </w:rPr>
              <w:t>Imię:</w:t>
            </w:r>
            <w:r w:rsidR="00945CC0" w:rsidRPr="004E4D5A">
              <w:rPr>
                <w:sz w:val="24"/>
              </w:rPr>
              <w:t xml:space="preserve"> </w:t>
            </w:r>
            <w:r w:rsidR="00945CC0" w:rsidRPr="004E4D5A">
              <w:rPr>
                <w:sz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FE740A" w:rsidRPr="004E4D5A" w:rsidRDefault="00FE740A" w:rsidP="00E112E6">
            <w:pPr>
              <w:tabs>
                <w:tab w:val="left" w:leader="dot" w:pos="4390"/>
              </w:tabs>
              <w:spacing w:before="60" w:after="60"/>
              <w:rPr>
                <w:b/>
                <w:sz w:val="24"/>
              </w:rPr>
            </w:pPr>
            <w:r w:rsidRPr="004E4D5A">
              <w:rPr>
                <w:sz w:val="24"/>
              </w:rPr>
              <w:t>Województwo:</w:t>
            </w:r>
            <w:r w:rsidR="00945CC0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</w:tr>
      <w:tr w:rsidR="00FE740A" w:rsidRPr="004E4D5A" w:rsidTr="00945CC0">
        <w:tc>
          <w:tcPr>
            <w:tcW w:w="4606" w:type="dxa"/>
          </w:tcPr>
          <w:p w:rsidR="00FE740A" w:rsidRPr="004E4D5A" w:rsidRDefault="00FE740A" w:rsidP="00E112E6">
            <w:pPr>
              <w:tabs>
                <w:tab w:val="left" w:leader="dot" w:pos="4253"/>
              </w:tabs>
              <w:spacing w:before="60" w:after="60"/>
              <w:rPr>
                <w:b/>
                <w:sz w:val="24"/>
              </w:rPr>
            </w:pPr>
            <w:r w:rsidRPr="004E4D5A">
              <w:rPr>
                <w:sz w:val="24"/>
              </w:rPr>
              <w:t>Nazwisko:</w:t>
            </w:r>
            <w:r w:rsidR="00945CC0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:rsidR="00FE740A" w:rsidRPr="004E4D5A" w:rsidRDefault="00FE740A" w:rsidP="00E112E6">
            <w:pPr>
              <w:tabs>
                <w:tab w:val="left" w:leader="dot" w:pos="4389"/>
              </w:tabs>
              <w:spacing w:before="60" w:after="60"/>
              <w:rPr>
                <w:b/>
                <w:sz w:val="24"/>
              </w:rPr>
            </w:pPr>
            <w:r w:rsidRPr="004E4D5A">
              <w:rPr>
                <w:sz w:val="24"/>
              </w:rPr>
              <w:t>Gmina:</w:t>
            </w:r>
            <w:r w:rsidR="00945CC0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</w:tr>
      <w:tr w:rsidR="00945CC0" w:rsidRPr="004E4D5A" w:rsidTr="00945CC0">
        <w:tc>
          <w:tcPr>
            <w:tcW w:w="4606" w:type="dxa"/>
          </w:tcPr>
          <w:p w:rsidR="00945CC0" w:rsidRPr="004E4D5A" w:rsidRDefault="00945CC0" w:rsidP="00E112E6">
            <w:pPr>
              <w:tabs>
                <w:tab w:val="left" w:leader="dot" w:pos="4253"/>
              </w:tabs>
              <w:spacing w:before="60" w:after="60"/>
              <w:rPr>
                <w:b/>
                <w:sz w:val="24"/>
              </w:rPr>
            </w:pPr>
            <w:r w:rsidRPr="004E4D5A">
              <w:rPr>
                <w:sz w:val="24"/>
              </w:rPr>
              <w:t>PESEL: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:rsidR="00945CC0" w:rsidRPr="004E4D5A" w:rsidRDefault="00945CC0" w:rsidP="00E112E6">
            <w:pPr>
              <w:tabs>
                <w:tab w:val="left" w:leader="dot" w:pos="4389"/>
              </w:tabs>
              <w:spacing w:before="60" w:after="60"/>
              <w:rPr>
                <w:sz w:val="24"/>
              </w:rPr>
            </w:pPr>
            <w:r w:rsidRPr="004E4D5A">
              <w:rPr>
                <w:sz w:val="24"/>
              </w:rPr>
              <w:t xml:space="preserve">Powiat: </w:t>
            </w:r>
            <w:r w:rsidR="00E735FA" w:rsidRPr="004E4D5A">
              <w:rPr>
                <w:sz w:val="24"/>
              </w:rPr>
              <w:tab/>
            </w:r>
          </w:p>
        </w:tc>
      </w:tr>
      <w:tr w:rsidR="00945CC0" w:rsidRPr="004E4D5A" w:rsidTr="00945CC0">
        <w:tc>
          <w:tcPr>
            <w:tcW w:w="4606" w:type="dxa"/>
          </w:tcPr>
          <w:p w:rsidR="00945CC0" w:rsidRPr="004E4D5A" w:rsidRDefault="00945CC0" w:rsidP="00E112E6">
            <w:pPr>
              <w:tabs>
                <w:tab w:val="left" w:leader="dot" w:pos="4253"/>
              </w:tabs>
              <w:spacing w:before="60" w:after="60"/>
              <w:rPr>
                <w:b/>
                <w:sz w:val="24"/>
              </w:rPr>
            </w:pPr>
            <w:r w:rsidRPr="004E4D5A">
              <w:rPr>
                <w:sz w:val="24"/>
              </w:rPr>
              <w:t>Wiek: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:rsidR="00945CC0" w:rsidRPr="004E4D5A" w:rsidRDefault="00945CC0" w:rsidP="00E112E6">
            <w:pPr>
              <w:tabs>
                <w:tab w:val="left" w:leader="dot" w:pos="4389"/>
              </w:tabs>
              <w:spacing w:before="60" w:after="60"/>
              <w:rPr>
                <w:b/>
                <w:sz w:val="24"/>
              </w:rPr>
            </w:pPr>
            <w:r w:rsidRPr="004E4D5A">
              <w:rPr>
                <w:sz w:val="24"/>
              </w:rPr>
              <w:t xml:space="preserve">Miasto: </w:t>
            </w:r>
            <w:r w:rsidR="00E735FA" w:rsidRPr="004E4D5A">
              <w:rPr>
                <w:sz w:val="24"/>
              </w:rPr>
              <w:tab/>
            </w:r>
          </w:p>
        </w:tc>
      </w:tr>
      <w:tr w:rsidR="00945CC0" w:rsidRPr="004E4D5A" w:rsidTr="00945CC0">
        <w:tc>
          <w:tcPr>
            <w:tcW w:w="4606" w:type="dxa"/>
          </w:tcPr>
          <w:p w:rsidR="00945CC0" w:rsidRPr="004E4D5A" w:rsidRDefault="00945CC0" w:rsidP="00E112E6">
            <w:pPr>
              <w:tabs>
                <w:tab w:val="left" w:leader="dot" w:pos="4253"/>
              </w:tabs>
              <w:spacing w:before="60" w:after="60"/>
              <w:rPr>
                <w:b/>
                <w:sz w:val="24"/>
              </w:rPr>
            </w:pPr>
            <w:r w:rsidRPr="004E4D5A">
              <w:rPr>
                <w:sz w:val="24"/>
              </w:rPr>
              <w:t>Płeć: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:rsidR="00945CC0" w:rsidRPr="004E4D5A" w:rsidRDefault="00945CC0" w:rsidP="00E112E6">
            <w:pPr>
              <w:tabs>
                <w:tab w:val="left" w:leader="dot" w:pos="4389"/>
              </w:tabs>
              <w:spacing w:before="60" w:after="60"/>
              <w:rPr>
                <w:b/>
                <w:sz w:val="24"/>
              </w:rPr>
            </w:pPr>
            <w:r w:rsidRPr="004E4D5A">
              <w:rPr>
                <w:sz w:val="24"/>
              </w:rPr>
              <w:t xml:space="preserve">Ulica: </w:t>
            </w:r>
            <w:r w:rsidR="00E735FA" w:rsidRPr="004E4D5A">
              <w:rPr>
                <w:sz w:val="24"/>
              </w:rPr>
              <w:tab/>
            </w:r>
          </w:p>
        </w:tc>
      </w:tr>
      <w:tr w:rsidR="00945CC0" w:rsidRPr="004E4D5A" w:rsidTr="00945CC0">
        <w:tc>
          <w:tcPr>
            <w:tcW w:w="4606" w:type="dxa"/>
          </w:tcPr>
          <w:p w:rsidR="00945CC0" w:rsidRPr="004E4D5A" w:rsidRDefault="00945CC0" w:rsidP="00E112E6">
            <w:pPr>
              <w:tabs>
                <w:tab w:val="left" w:leader="dot" w:pos="4253"/>
              </w:tabs>
              <w:spacing w:before="60" w:after="60"/>
              <w:rPr>
                <w:b/>
                <w:sz w:val="24"/>
              </w:rPr>
            </w:pPr>
            <w:r w:rsidRPr="004E4D5A">
              <w:rPr>
                <w:sz w:val="24"/>
              </w:rPr>
              <w:t xml:space="preserve">Nr telefonu: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:rsidR="00945CC0" w:rsidRPr="004E4D5A" w:rsidRDefault="00945CC0" w:rsidP="00E112E6">
            <w:pPr>
              <w:tabs>
                <w:tab w:val="left" w:leader="dot" w:pos="4390"/>
              </w:tabs>
              <w:spacing w:before="60" w:after="60"/>
              <w:rPr>
                <w:b/>
                <w:sz w:val="24"/>
              </w:rPr>
            </w:pPr>
            <w:r w:rsidRPr="004E4D5A">
              <w:rPr>
                <w:sz w:val="24"/>
              </w:rPr>
              <w:t>Nr</w:t>
            </w:r>
            <w:r w:rsidR="003662FB">
              <w:rPr>
                <w:sz w:val="24"/>
              </w:rPr>
              <w:t xml:space="preserve"> budynku</w:t>
            </w:r>
            <w:r w:rsidRPr="004E4D5A">
              <w:rPr>
                <w:sz w:val="24"/>
              </w:rPr>
              <w:t xml:space="preserve">: </w:t>
            </w:r>
            <w:r w:rsidR="00E735FA" w:rsidRPr="004E4D5A">
              <w:rPr>
                <w:sz w:val="24"/>
              </w:rPr>
              <w:tab/>
            </w:r>
          </w:p>
        </w:tc>
      </w:tr>
      <w:tr w:rsidR="00945CC0" w:rsidRPr="004E4D5A" w:rsidTr="00945CC0">
        <w:tc>
          <w:tcPr>
            <w:tcW w:w="4606" w:type="dxa"/>
          </w:tcPr>
          <w:p w:rsidR="00945CC0" w:rsidRPr="004E4D5A" w:rsidRDefault="00945CC0" w:rsidP="00E112E6">
            <w:pPr>
              <w:tabs>
                <w:tab w:val="left" w:leader="dot" w:pos="4253"/>
              </w:tabs>
              <w:spacing w:before="60" w:after="60"/>
              <w:rPr>
                <w:b/>
                <w:sz w:val="24"/>
              </w:rPr>
            </w:pPr>
            <w:r w:rsidRPr="004E4D5A">
              <w:rPr>
                <w:sz w:val="24"/>
              </w:rPr>
              <w:t xml:space="preserve">Email: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:rsidR="00945CC0" w:rsidRPr="004E4D5A" w:rsidRDefault="003662FB" w:rsidP="00E112E6">
            <w:pPr>
              <w:tabs>
                <w:tab w:val="right" w:leader="dot" w:pos="4390"/>
              </w:tabs>
              <w:spacing w:before="60" w:after="60"/>
              <w:jc w:val="right"/>
              <w:rPr>
                <w:b/>
                <w:sz w:val="24"/>
              </w:rPr>
            </w:pPr>
            <w:r w:rsidRPr="004E4D5A">
              <w:rPr>
                <w:sz w:val="24"/>
              </w:rPr>
              <w:t xml:space="preserve">Nr </w:t>
            </w:r>
            <w:r>
              <w:rPr>
                <w:sz w:val="24"/>
              </w:rPr>
              <w:t>lokalu</w:t>
            </w:r>
            <w:r w:rsidRPr="004E4D5A">
              <w:rPr>
                <w:sz w:val="24"/>
              </w:rPr>
              <w:t xml:space="preserve">: </w:t>
            </w:r>
            <w:r w:rsidRPr="004E4D5A">
              <w:rPr>
                <w:sz w:val="24"/>
              </w:rPr>
              <w:tab/>
            </w:r>
          </w:p>
        </w:tc>
      </w:tr>
      <w:tr w:rsidR="003662FB" w:rsidRPr="004E4D5A" w:rsidTr="00945CC0">
        <w:tc>
          <w:tcPr>
            <w:tcW w:w="4606" w:type="dxa"/>
          </w:tcPr>
          <w:p w:rsidR="003662FB" w:rsidRPr="004E4D5A" w:rsidRDefault="003662FB" w:rsidP="00E112E6">
            <w:pPr>
              <w:tabs>
                <w:tab w:val="left" w:leader="dot" w:pos="4253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Wykształcenie: </w:t>
            </w:r>
            <w:r>
              <w:rPr>
                <w:sz w:val="24"/>
              </w:rPr>
              <w:tab/>
            </w:r>
          </w:p>
        </w:tc>
        <w:tc>
          <w:tcPr>
            <w:tcW w:w="4606" w:type="dxa"/>
          </w:tcPr>
          <w:p w:rsidR="003662FB" w:rsidRDefault="003662FB" w:rsidP="00E112E6">
            <w:pPr>
              <w:tabs>
                <w:tab w:val="right" w:pos="4390"/>
              </w:tabs>
              <w:spacing w:before="60" w:after="6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DEGURBA: </w:t>
            </w:r>
            <w:r>
              <w:rPr>
                <w:sz w:val="24"/>
              </w:rPr>
              <w:tab/>
              <w:t xml:space="preserve">……. </w:t>
            </w:r>
            <w:r w:rsidRPr="0047533D">
              <w:rPr>
                <w:sz w:val="20"/>
              </w:rPr>
              <w:t>(wpisuje pracownik Beneficjenta)</w:t>
            </w:r>
          </w:p>
        </w:tc>
      </w:tr>
    </w:tbl>
    <w:p w:rsidR="005E468A" w:rsidRDefault="00424A7B" w:rsidP="00FE740A">
      <w:pPr>
        <w:tabs>
          <w:tab w:val="left" w:pos="4253"/>
          <w:tab w:val="left" w:pos="4820"/>
        </w:tabs>
        <w:spacing w:after="0"/>
      </w:pPr>
      <w:r>
        <w:rPr>
          <w:noProof/>
          <w:sz w:val="20"/>
          <w:lang w:eastAsia="pl-PL"/>
        </w:rPr>
        <w:pict>
          <v:shape id="_x0000_s1032" type="#_x0000_t202" style="position:absolute;margin-left:137.85pt;margin-top:13.5pt;width:197.3pt;height:23.25pt;z-index:251664384;mso-position-horizontal-relative:margin;mso-position-vertical-relative:text;mso-width-relative:margin;mso-height-relative:margin">
            <v:shadow offset="-2pt" offset2="-8pt"/>
            <v:textbox style="mso-next-textbox:#_x0000_s1032">
              <w:txbxContent>
                <w:p w:rsidR="000A1898" w:rsidRPr="006B3666" w:rsidRDefault="007A29B5" w:rsidP="003216C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OŚWIADCZENIA</w:t>
                  </w:r>
                  <w:r w:rsidR="000A1898" w:rsidRPr="006B3666">
                    <w:rPr>
                      <w:sz w:val="24"/>
                    </w:rPr>
                    <w:t xml:space="preserve"> KANDYDATA</w:t>
                  </w:r>
                  <w:r w:rsidR="007F3BE9" w:rsidRPr="006B3666">
                    <w:rPr>
                      <w:sz w:val="24"/>
                    </w:rPr>
                    <w:t>/-TKI</w:t>
                  </w:r>
                  <w:r w:rsidR="003312BF" w:rsidRPr="006B3666">
                    <w:rPr>
                      <w:sz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106C55" w:rsidRDefault="00424A7B" w:rsidP="00106C55">
      <w:pPr>
        <w:tabs>
          <w:tab w:val="left" w:pos="4253"/>
          <w:tab w:val="left" w:pos="4820"/>
        </w:tabs>
        <w:spacing w:after="0"/>
      </w:pPr>
      <w:r>
        <w:rPr>
          <w:noProof/>
          <w:sz w:val="20"/>
          <w:lang w:eastAsia="pl-PL"/>
        </w:rPr>
        <w:pict>
          <v:shape id="_x0000_s1031" type="#_x0000_t32" style="position:absolute;margin-left:.15pt;margin-top:9.75pt;width:453.55pt;height:0;z-index:251663360;mso-position-horizontal-relative:margin" o:connectortype="straight">
            <w10:wrap anchorx="margin"/>
          </v:shape>
        </w:pict>
      </w:r>
    </w:p>
    <w:p w:rsidR="002277D4" w:rsidRPr="00106C55" w:rsidRDefault="002277D4" w:rsidP="00106C55">
      <w:pPr>
        <w:tabs>
          <w:tab w:val="left" w:pos="4253"/>
          <w:tab w:val="left" w:pos="4820"/>
        </w:tabs>
        <w:spacing w:after="0"/>
        <w:rPr>
          <w:sz w:val="14"/>
          <w:szCs w:val="1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90EC9" w:rsidRPr="006B3666" w:rsidTr="00E112E6">
        <w:trPr>
          <w:trHeight w:val="730"/>
        </w:trPr>
        <w:tc>
          <w:tcPr>
            <w:tcW w:w="4606" w:type="dxa"/>
            <w:vMerge w:val="restart"/>
            <w:vAlign w:val="center"/>
          </w:tcPr>
          <w:p w:rsidR="00090EC9" w:rsidRDefault="00090EC9" w:rsidP="00E112E6">
            <w:pPr>
              <w:tabs>
                <w:tab w:val="left" w:pos="3969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Jestem osobą zamieszkującą w</w:t>
            </w:r>
            <w:r>
              <w:rPr>
                <w:sz w:val="24"/>
              </w:rPr>
              <w:t> </w:t>
            </w:r>
            <w:r w:rsidRPr="006B3666">
              <w:rPr>
                <w:sz w:val="24"/>
              </w:rPr>
              <w:t xml:space="preserve">rozumieniu przepisów Kodeksu Cywilnego na </w:t>
            </w:r>
            <w:r>
              <w:rPr>
                <w:sz w:val="24"/>
              </w:rPr>
              <w:t xml:space="preserve">obszarze </w:t>
            </w:r>
            <w:r w:rsidR="007A29B5">
              <w:rPr>
                <w:sz w:val="24"/>
              </w:rPr>
              <w:t>rewitalizowanym</w:t>
            </w:r>
            <w:r>
              <w:rPr>
                <w:sz w:val="24"/>
              </w:rPr>
              <w:t xml:space="preserve"> ZIT subregionu centralnego</w:t>
            </w:r>
            <w:r w:rsidRPr="006B3666">
              <w:rPr>
                <w:sz w:val="24"/>
              </w:rPr>
              <w:t xml:space="preserve"> województwa </w:t>
            </w:r>
            <w:r w:rsidR="007A29B5">
              <w:rPr>
                <w:sz w:val="24"/>
              </w:rPr>
              <w:t xml:space="preserve">śląskiego, </w:t>
            </w:r>
            <w:r w:rsidR="007A29B5" w:rsidRPr="007A29B5">
              <w:rPr>
                <w:b/>
                <w:sz w:val="24"/>
                <w:u w:val="single"/>
              </w:rPr>
              <w:t>w jednym z miast</w:t>
            </w:r>
            <w:r w:rsidRPr="007A29B5">
              <w:rPr>
                <w:b/>
                <w:sz w:val="24"/>
                <w:u w:val="single"/>
              </w:rPr>
              <w:t>:</w:t>
            </w:r>
            <w:r w:rsidR="007A29B5">
              <w:rPr>
                <w:sz w:val="24"/>
              </w:rPr>
              <w:t xml:space="preserve"> </w:t>
            </w:r>
            <w:r w:rsidRPr="00A57D18">
              <w:rPr>
                <w:sz w:val="24"/>
              </w:rPr>
              <w:t>Bytom,</w:t>
            </w:r>
            <w:r>
              <w:rPr>
                <w:sz w:val="24"/>
              </w:rPr>
              <w:t xml:space="preserve"> </w:t>
            </w:r>
            <w:r w:rsidRPr="00A57D18">
              <w:rPr>
                <w:sz w:val="24"/>
              </w:rPr>
              <w:t>Chorzów,</w:t>
            </w:r>
            <w:r>
              <w:rPr>
                <w:sz w:val="24"/>
              </w:rPr>
              <w:t xml:space="preserve"> </w:t>
            </w:r>
            <w:r w:rsidRPr="00A57D18">
              <w:rPr>
                <w:sz w:val="24"/>
              </w:rPr>
              <w:t>Dąbrowa Górnicza,</w:t>
            </w:r>
            <w:r>
              <w:rPr>
                <w:sz w:val="24"/>
              </w:rPr>
              <w:t xml:space="preserve"> </w:t>
            </w:r>
            <w:r w:rsidRPr="00A57D18">
              <w:rPr>
                <w:sz w:val="24"/>
              </w:rPr>
              <w:t>Gliwice,</w:t>
            </w:r>
            <w:r>
              <w:rPr>
                <w:sz w:val="24"/>
              </w:rPr>
              <w:t xml:space="preserve"> </w:t>
            </w:r>
            <w:r w:rsidRPr="00A57D18">
              <w:rPr>
                <w:sz w:val="24"/>
              </w:rPr>
              <w:t>Jaworzno,</w:t>
            </w:r>
            <w:r>
              <w:rPr>
                <w:sz w:val="24"/>
              </w:rPr>
              <w:t xml:space="preserve"> </w:t>
            </w:r>
            <w:r w:rsidRPr="00A57D18">
              <w:rPr>
                <w:sz w:val="24"/>
              </w:rPr>
              <w:t>Katowice,</w:t>
            </w:r>
            <w:r>
              <w:rPr>
                <w:sz w:val="24"/>
              </w:rPr>
              <w:t xml:space="preserve"> </w:t>
            </w:r>
            <w:r w:rsidRPr="00A57D18">
              <w:rPr>
                <w:sz w:val="24"/>
              </w:rPr>
              <w:t>Mysłowice,</w:t>
            </w:r>
            <w:r>
              <w:rPr>
                <w:sz w:val="24"/>
              </w:rPr>
              <w:t xml:space="preserve"> </w:t>
            </w:r>
            <w:r w:rsidRPr="00A57D18">
              <w:rPr>
                <w:sz w:val="24"/>
              </w:rPr>
              <w:t>Piekary Śląskie,</w:t>
            </w:r>
            <w:r>
              <w:rPr>
                <w:sz w:val="24"/>
              </w:rPr>
              <w:t xml:space="preserve"> </w:t>
            </w:r>
            <w:r w:rsidRPr="00A57D18">
              <w:rPr>
                <w:sz w:val="24"/>
              </w:rPr>
              <w:t>Ruda Śląska,</w:t>
            </w:r>
            <w:r>
              <w:rPr>
                <w:sz w:val="24"/>
              </w:rPr>
              <w:t xml:space="preserve"> </w:t>
            </w:r>
            <w:r w:rsidRPr="00A57D18">
              <w:rPr>
                <w:sz w:val="24"/>
              </w:rPr>
              <w:t>Siemianowice Śląskie,</w:t>
            </w:r>
            <w:r>
              <w:rPr>
                <w:sz w:val="24"/>
              </w:rPr>
              <w:t xml:space="preserve"> </w:t>
            </w:r>
            <w:r w:rsidRPr="00A57D18">
              <w:rPr>
                <w:sz w:val="24"/>
              </w:rPr>
              <w:t>Sosnowiec,</w:t>
            </w:r>
            <w:r>
              <w:rPr>
                <w:sz w:val="24"/>
              </w:rPr>
              <w:t xml:space="preserve"> </w:t>
            </w:r>
            <w:r w:rsidRPr="00A57D18">
              <w:rPr>
                <w:sz w:val="24"/>
              </w:rPr>
              <w:t>Świętochłowice,</w:t>
            </w:r>
            <w:r>
              <w:rPr>
                <w:sz w:val="24"/>
              </w:rPr>
              <w:t xml:space="preserve"> </w:t>
            </w:r>
            <w:r w:rsidRPr="00A57D18">
              <w:rPr>
                <w:sz w:val="24"/>
              </w:rPr>
              <w:t>Tychy,</w:t>
            </w:r>
            <w:r>
              <w:rPr>
                <w:sz w:val="24"/>
              </w:rPr>
              <w:t xml:space="preserve"> Zabrze</w:t>
            </w:r>
          </w:p>
          <w:p w:rsidR="00090EC9" w:rsidRPr="006B3666" w:rsidRDefault="00090EC9" w:rsidP="00E112E6">
            <w:pPr>
              <w:tabs>
                <w:tab w:val="left" w:pos="3969"/>
                <w:tab w:val="left" w:pos="4820"/>
              </w:tabs>
              <w:spacing w:before="60" w:after="60"/>
              <w:rPr>
                <w:sz w:val="24"/>
              </w:rPr>
            </w:pPr>
            <w:r w:rsidRPr="007A29B5">
              <w:rPr>
                <w:b/>
                <w:sz w:val="24"/>
                <w:u w:val="single"/>
              </w:rPr>
              <w:t xml:space="preserve">lub </w:t>
            </w:r>
            <w:r w:rsidR="007A29B5" w:rsidRPr="007A29B5">
              <w:rPr>
                <w:b/>
                <w:sz w:val="24"/>
                <w:u w:val="single"/>
              </w:rPr>
              <w:t>w jednym z powiatów:</w:t>
            </w:r>
            <w:r w:rsidR="007A29B5">
              <w:rPr>
                <w:sz w:val="24"/>
              </w:rPr>
              <w:t xml:space="preserve"> </w:t>
            </w:r>
            <w:r w:rsidRPr="00A57D18">
              <w:rPr>
                <w:sz w:val="24"/>
              </w:rPr>
              <w:t>będziński</w:t>
            </w:r>
            <w:r>
              <w:rPr>
                <w:sz w:val="24"/>
              </w:rPr>
              <w:t>m</w:t>
            </w:r>
            <w:r w:rsidRPr="00A57D18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A57D18">
              <w:rPr>
                <w:sz w:val="24"/>
              </w:rPr>
              <w:t>bieruńsko-lędziński</w:t>
            </w:r>
            <w:r>
              <w:rPr>
                <w:sz w:val="24"/>
              </w:rPr>
              <w:t>m</w:t>
            </w:r>
            <w:r w:rsidRPr="00A57D18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A57D18">
              <w:rPr>
                <w:sz w:val="24"/>
              </w:rPr>
              <w:t>gliwicki</w:t>
            </w:r>
            <w:r>
              <w:rPr>
                <w:sz w:val="24"/>
              </w:rPr>
              <w:t>m</w:t>
            </w:r>
            <w:r w:rsidRPr="00A57D18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A57D18">
              <w:rPr>
                <w:sz w:val="24"/>
              </w:rPr>
              <w:t>lubliniecki</w:t>
            </w:r>
            <w:r>
              <w:rPr>
                <w:sz w:val="24"/>
              </w:rPr>
              <w:t>m</w:t>
            </w:r>
            <w:r w:rsidRPr="00A57D18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A57D18">
              <w:rPr>
                <w:sz w:val="24"/>
              </w:rPr>
              <w:t>mikołowski</w:t>
            </w:r>
            <w:r>
              <w:rPr>
                <w:sz w:val="24"/>
              </w:rPr>
              <w:t>m</w:t>
            </w:r>
            <w:r w:rsidRPr="00A57D18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A57D18">
              <w:rPr>
                <w:sz w:val="24"/>
              </w:rPr>
              <w:t>pszczyński</w:t>
            </w:r>
            <w:r>
              <w:rPr>
                <w:sz w:val="24"/>
              </w:rPr>
              <w:t>m</w:t>
            </w:r>
            <w:r w:rsidRPr="00A57D18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A57D18">
              <w:rPr>
                <w:sz w:val="24"/>
              </w:rPr>
              <w:t>tarnogórski</w:t>
            </w:r>
            <w:r>
              <w:rPr>
                <w:sz w:val="24"/>
              </w:rPr>
              <w:t>m</w:t>
            </w:r>
            <w:r w:rsidRPr="00A57D18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A57D18">
              <w:rPr>
                <w:sz w:val="24"/>
              </w:rPr>
              <w:t>zawierciański</w:t>
            </w:r>
            <w:r>
              <w:rPr>
                <w:sz w:val="24"/>
              </w:rPr>
              <w:t>m</w:t>
            </w:r>
          </w:p>
        </w:tc>
        <w:tc>
          <w:tcPr>
            <w:tcW w:w="4606" w:type="dxa"/>
            <w:vAlign w:val="center"/>
          </w:tcPr>
          <w:p w:rsidR="00090EC9" w:rsidRPr="006B3666" w:rsidRDefault="00090EC9" w:rsidP="003662FB">
            <w:pPr>
              <w:tabs>
                <w:tab w:val="left" w:pos="4253"/>
                <w:tab w:val="left" w:pos="4820"/>
              </w:tabs>
              <w:spacing w:before="60" w:after="60"/>
              <w:ind w:left="340" w:hanging="356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Jestem </w:t>
            </w:r>
            <w:r w:rsidR="007A29B5">
              <w:rPr>
                <w:sz w:val="24"/>
              </w:rPr>
              <w:t xml:space="preserve">osobą niepracującą od ………………, </w:t>
            </w:r>
            <w:r w:rsidRPr="006B3666">
              <w:rPr>
                <w:sz w:val="24"/>
              </w:rPr>
              <w:t>w tym:</w:t>
            </w:r>
          </w:p>
          <w:p w:rsidR="00090EC9" w:rsidRPr="00090EC9" w:rsidRDefault="00090EC9" w:rsidP="003662FB">
            <w:pPr>
              <w:tabs>
                <w:tab w:val="left" w:pos="214"/>
                <w:tab w:val="left" w:pos="4820"/>
              </w:tabs>
              <w:spacing w:before="60" w:after="60"/>
              <w:ind w:left="279"/>
              <w:rPr>
                <w:sz w:val="24"/>
              </w:rPr>
            </w:pPr>
            <w:r w:rsidRPr="00441B05"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</w:t>
            </w:r>
            <w:r w:rsidRPr="00090EC9">
              <w:rPr>
                <w:sz w:val="24"/>
              </w:rPr>
              <w:t>bierną zawodowo</w:t>
            </w:r>
          </w:p>
          <w:p w:rsidR="00090EC9" w:rsidRDefault="00090EC9" w:rsidP="003662FB">
            <w:pPr>
              <w:tabs>
                <w:tab w:val="left" w:pos="214"/>
                <w:tab w:val="left" w:pos="4820"/>
              </w:tabs>
              <w:spacing w:before="60" w:after="60"/>
              <w:ind w:left="279"/>
              <w:rPr>
                <w:sz w:val="24"/>
              </w:rPr>
            </w:pPr>
            <w:r w:rsidRPr="00441B05"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</w:t>
            </w:r>
            <w:r w:rsidRPr="00090EC9">
              <w:rPr>
                <w:sz w:val="24"/>
              </w:rPr>
              <w:t>bezrobotną</w:t>
            </w:r>
            <w:r w:rsidR="007A29B5">
              <w:rPr>
                <w:sz w:val="24"/>
              </w:rPr>
              <w:t xml:space="preserve"> niezarejestrowaną w PUP</w:t>
            </w:r>
          </w:p>
          <w:p w:rsidR="007A29B5" w:rsidRPr="00BE7C4E" w:rsidRDefault="007A29B5" w:rsidP="003662FB">
            <w:pPr>
              <w:tabs>
                <w:tab w:val="left" w:pos="214"/>
                <w:tab w:val="left" w:pos="4820"/>
              </w:tabs>
              <w:spacing w:before="60" w:after="60"/>
              <w:ind w:left="279"/>
              <w:rPr>
                <w:sz w:val="24"/>
              </w:rPr>
            </w:pPr>
            <w:r w:rsidRPr="00441B05"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</w:t>
            </w:r>
            <w:r w:rsidRPr="00090EC9">
              <w:rPr>
                <w:sz w:val="24"/>
              </w:rPr>
              <w:t>bezrobotną</w:t>
            </w:r>
            <w:r>
              <w:rPr>
                <w:sz w:val="24"/>
              </w:rPr>
              <w:t xml:space="preserve"> zarejestrowaną w PUP</w:t>
            </w:r>
          </w:p>
        </w:tc>
      </w:tr>
      <w:tr w:rsidR="00090EC9" w:rsidRPr="006B3666" w:rsidTr="00E112E6">
        <w:trPr>
          <w:trHeight w:val="517"/>
        </w:trPr>
        <w:tc>
          <w:tcPr>
            <w:tcW w:w="4606" w:type="dxa"/>
            <w:vMerge/>
            <w:vAlign w:val="center"/>
          </w:tcPr>
          <w:p w:rsidR="00090EC9" w:rsidRPr="006B3666" w:rsidRDefault="00090EC9" w:rsidP="003662FB">
            <w:pPr>
              <w:tabs>
                <w:tab w:val="left" w:pos="3969"/>
                <w:tab w:val="left" w:pos="4820"/>
              </w:tabs>
              <w:spacing w:before="60" w:after="60"/>
              <w:rPr>
                <w:sz w:val="24"/>
              </w:rPr>
            </w:pPr>
          </w:p>
        </w:tc>
        <w:tc>
          <w:tcPr>
            <w:tcW w:w="4606" w:type="dxa"/>
            <w:vAlign w:val="center"/>
          </w:tcPr>
          <w:p w:rsidR="00090EC9" w:rsidRPr="006B3666" w:rsidRDefault="00090EC9" w:rsidP="003662FB">
            <w:pPr>
              <w:tabs>
                <w:tab w:val="left" w:pos="214"/>
                <w:tab w:val="left" w:pos="4820"/>
              </w:tabs>
              <w:spacing w:before="60" w:after="60"/>
              <w:rPr>
                <w:sz w:val="24"/>
              </w:rPr>
            </w:pPr>
            <w:r w:rsidRPr="00441B05">
              <w:rPr>
                <w:sz w:val="24"/>
              </w:rPr>
              <w:sym w:font="Wingdings" w:char="F0A8"/>
            </w:r>
            <w:r w:rsidRPr="00441B05">
              <w:rPr>
                <w:sz w:val="24"/>
              </w:rPr>
              <w:t xml:space="preserve"> Jestem osobą </w:t>
            </w:r>
            <w:r w:rsidR="007A29B5">
              <w:rPr>
                <w:sz w:val="24"/>
              </w:rPr>
              <w:t xml:space="preserve">z </w:t>
            </w:r>
            <w:r w:rsidRPr="00441B05">
              <w:rPr>
                <w:sz w:val="24"/>
              </w:rPr>
              <w:t>niepełnosprawn</w:t>
            </w:r>
            <w:r w:rsidR="007A29B5">
              <w:rPr>
                <w:sz w:val="24"/>
              </w:rPr>
              <w:t>ością</w:t>
            </w:r>
            <w:r w:rsidR="007A29B5">
              <w:rPr>
                <w:rStyle w:val="Odwoanieprzypisudolnego"/>
                <w:sz w:val="24"/>
              </w:rPr>
              <w:footnoteReference w:id="1"/>
            </w:r>
          </w:p>
        </w:tc>
      </w:tr>
      <w:tr w:rsidR="00090EC9" w:rsidRPr="006B3666" w:rsidTr="00E112E6">
        <w:trPr>
          <w:trHeight w:val="1402"/>
        </w:trPr>
        <w:tc>
          <w:tcPr>
            <w:tcW w:w="4606" w:type="dxa"/>
            <w:vMerge/>
            <w:vAlign w:val="center"/>
          </w:tcPr>
          <w:p w:rsidR="00090EC9" w:rsidRPr="006B3666" w:rsidRDefault="00090EC9" w:rsidP="003662FB">
            <w:pPr>
              <w:tabs>
                <w:tab w:val="left" w:pos="3969"/>
                <w:tab w:val="left" w:pos="4820"/>
              </w:tabs>
              <w:spacing w:before="60" w:after="60"/>
              <w:rPr>
                <w:sz w:val="24"/>
              </w:rPr>
            </w:pPr>
          </w:p>
        </w:tc>
        <w:tc>
          <w:tcPr>
            <w:tcW w:w="4606" w:type="dxa"/>
            <w:vAlign w:val="center"/>
          </w:tcPr>
          <w:p w:rsidR="007A29B5" w:rsidRPr="006B3666" w:rsidRDefault="00090EC9" w:rsidP="00E112E6">
            <w:pPr>
              <w:tabs>
                <w:tab w:val="left" w:pos="4820"/>
              </w:tabs>
              <w:spacing w:before="60" w:after="60"/>
              <w:rPr>
                <w:sz w:val="24"/>
              </w:rPr>
            </w:pPr>
            <w:r w:rsidRPr="00441B05"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</w:t>
            </w:r>
            <w:r w:rsidR="003662FB" w:rsidRPr="003662FB">
              <w:rPr>
                <w:sz w:val="24"/>
                <w:szCs w:val="24"/>
              </w:rPr>
              <w:t>Jestem byłym uczestnikiem projektu z zakresu włą</w:t>
            </w:r>
            <w:r w:rsidR="003662FB">
              <w:rPr>
                <w:sz w:val="24"/>
                <w:szCs w:val="24"/>
              </w:rPr>
              <w:t>czenia społecznego realizowanego</w:t>
            </w:r>
            <w:r w:rsidR="003662FB" w:rsidRPr="003662FB">
              <w:rPr>
                <w:sz w:val="24"/>
                <w:szCs w:val="24"/>
              </w:rPr>
              <w:t xml:space="preserve"> w ramach celu tematycznego 9 w RPO</w:t>
            </w:r>
            <w:r w:rsidR="00E112E6">
              <w:rPr>
                <w:sz w:val="24"/>
                <w:szCs w:val="24"/>
              </w:rPr>
              <w:t xml:space="preserve"> (tj. Działania </w:t>
            </w:r>
            <w:r w:rsidR="00E112E6" w:rsidRPr="00E112E6">
              <w:rPr>
                <w:sz w:val="24"/>
                <w:szCs w:val="24"/>
              </w:rPr>
              <w:t xml:space="preserve">9.1, 9.2 </w:t>
            </w:r>
            <w:r w:rsidR="00E112E6">
              <w:rPr>
                <w:sz w:val="24"/>
                <w:szCs w:val="24"/>
              </w:rPr>
              <w:t>lub</w:t>
            </w:r>
            <w:r w:rsidR="00E112E6" w:rsidRPr="00E112E6">
              <w:rPr>
                <w:sz w:val="24"/>
                <w:szCs w:val="24"/>
              </w:rPr>
              <w:t xml:space="preserve"> 9.3</w:t>
            </w:r>
            <w:r w:rsidR="00E112E6">
              <w:rPr>
                <w:sz w:val="24"/>
                <w:szCs w:val="24"/>
              </w:rPr>
              <w:t>)</w:t>
            </w:r>
          </w:p>
        </w:tc>
      </w:tr>
      <w:tr w:rsidR="007A29B5" w:rsidRPr="006B3666" w:rsidTr="00E112E6">
        <w:trPr>
          <w:trHeight w:val="707"/>
        </w:trPr>
        <w:tc>
          <w:tcPr>
            <w:tcW w:w="4606" w:type="dxa"/>
            <w:vMerge/>
            <w:vAlign w:val="center"/>
          </w:tcPr>
          <w:p w:rsidR="007A29B5" w:rsidRPr="006B3666" w:rsidRDefault="007A29B5" w:rsidP="003662FB">
            <w:pPr>
              <w:tabs>
                <w:tab w:val="left" w:pos="3969"/>
                <w:tab w:val="left" w:pos="4820"/>
              </w:tabs>
              <w:spacing w:before="60" w:after="60"/>
              <w:rPr>
                <w:sz w:val="24"/>
              </w:rPr>
            </w:pPr>
          </w:p>
        </w:tc>
        <w:tc>
          <w:tcPr>
            <w:tcW w:w="4606" w:type="dxa"/>
            <w:vAlign w:val="center"/>
          </w:tcPr>
          <w:p w:rsidR="007A29B5" w:rsidRPr="00441B05" w:rsidRDefault="003662FB" w:rsidP="003662FB">
            <w:pPr>
              <w:tabs>
                <w:tab w:val="left" w:pos="4253"/>
                <w:tab w:val="left" w:pos="4820"/>
              </w:tabs>
              <w:spacing w:before="60" w:after="60"/>
              <w:ind w:left="340" w:hanging="356"/>
              <w:rPr>
                <w:sz w:val="24"/>
              </w:rPr>
            </w:pPr>
            <w:r w:rsidRPr="00441B05"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Nie odbywam kary pozbawienia wolności </w:t>
            </w:r>
            <w:r w:rsidRPr="003662FB">
              <w:rPr>
                <w:sz w:val="18"/>
              </w:rPr>
              <w:t>(lub jestem osobą objętą dozorem elektronicznym)</w:t>
            </w:r>
          </w:p>
        </w:tc>
      </w:tr>
    </w:tbl>
    <w:p w:rsidR="007A29B5" w:rsidRPr="003662FB" w:rsidRDefault="007A29B5" w:rsidP="007A29B5">
      <w:pPr>
        <w:spacing w:after="0"/>
        <w:rPr>
          <w:sz w:val="20"/>
        </w:rPr>
      </w:pPr>
      <w:r w:rsidRPr="003662FB">
        <w:rPr>
          <w:sz w:val="20"/>
        </w:rPr>
        <w:br w:type="page"/>
      </w:r>
    </w:p>
    <w:p w:rsidR="00106C55" w:rsidRDefault="00424A7B" w:rsidP="00106C55">
      <w:pPr>
        <w:tabs>
          <w:tab w:val="left" w:pos="4253"/>
          <w:tab w:val="left" w:pos="4820"/>
        </w:tabs>
        <w:spacing w:after="0"/>
      </w:pPr>
      <w:r>
        <w:rPr>
          <w:noProof/>
        </w:rPr>
        <w:lastRenderedPageBreak/>
        <w:pict>
          <v:shape id="_x0000_s1046" type="#_x0000_t202" style="position:absolute;margin-left:61.4pt;margin-top:11.9pt;width:337.75pt;height:23.5pt;z-index:251675648;mso-position-horizontal-relative:margin;mso-position-vertical-relative:text;mso-width-relative:margin;mso-height-relative:margin">
            <v:shadow offset="-2pt" offset2="-8pt"/>
            <v:textbox style="mso-next-textbox:#_x0000_s1046">
              <w:txbxContent>
                <w:p w:rsidR="00106C55" w:rsidRPr="00441B05" w:rsidRDefault="00106C55" w:rsidP="00106C55">
                  <w:pPr>
                    <w:jc w:val="center"/>
                    <w:rPr>
                      <w:sz w:val="24"/>
                    </w:rPr>
                  </w:pPr>
                  <w:r w:rsidRPr="00441B05">
                    <w:rPr>
                      <w:sz w:val="24"/>
                    </w:rPr>
                    <w:t>DODATKOWE POTRZEBY ZGŁASZANE PRZEZ KANDYDATA/-TKĘ</w:t>
                  </w:r>
                </w:p>
              </w:txbxContent>
            </v:textbox>
            <w10:wrap anchorx="margin"/>
          </v:shape>
        </w:pict>
      </w:r>
    </w:p>
    <w:p w:rsidR="00551DA0" w:rsidRDefault="00424A7B" w:rsidP="00106C55">
      <w:pPr>
        <w:tabs>
          <w:tab w:val="left" w:pos="4253"/>
          <w:tab w:val="left" w:pos="4820"/>
        </w:tabs>
        <w:spacing w:after="0"/>
      </w:pPr>
      <w:r>
        <w:rPr>
          <w:noProof/>
          <w:sz w:val="20"/>
          <w:lang w:eastAsia="pl-PL"/>
        </w:rPr>
        <w:pict>
          <v:shape id="_x0000_s1045" type="#_x0000_t32" style="position:absolute;margin-left:.15pt;margin-top:8.55pt;width:453.55pt;height:0;z-index:251674624;mso-position-horizontal-relative:margin" o:connectortype="straight">
            <w10:wrap anchorx="margin"/>
          </v:shape>
        </w:pict>
      </w:r>
    </w:p>
    <w:p w:rsidR="00106C55" w:rsidRPr="00106C55" w:rsidRDefault="00106C55" w:rsidP="00106C55">
      <w:pPr>
        <w:tabs>
          <w:tab w:val="left" w:pos="4253"/>
          <w:tab w:val="left" w:pos="4820"/>
        </w:tabs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07534" w:rsidRPr="00441B05" w:rsidTr="00F9115D">
        <w:tc>
          <w:tcPr>
            <w:tcW w:w="9213" w:type="dxa"/>
          </w:tcPr>
          <w:p w:rsidR="00E07534" w:rsidRPr="00441B05" w:rsidRDefault="00E07534" w:rsidP="00A432EE">
            <w:pPr>
              <w:tabs>
                <w:tab w:val="left" w:leader="dot" w:pos="8996"/>
              </w:tabs>
              <w:spacing w:before="60" w:after="60" w:line="276" w:lineRule="auto"/>
              <w:rPr>
                <w:sz w:val="24"/>
              </w:rPr>
            </w:pPr>
            <w:r w:rsidRPr="00441B05">
              <w:rPr>
                <w:sz w:val="24"/>
              </w:rPr>
              <w:t>Proszę określić bariery wynikające z niepełnosprawności:</w:t>
            </w:r>
            <w:r w:rsidR="000B6DCA">
              <w:rPr>
                <w:sz w:val="24"/>
              </w:rPr>
              <w:t xml:space="preserve"> </w:t>
            </w:r>
            <w:r w:rsidRPr="00441B05">
              <w:rPr>
                <w:sz w:val="24"/>
              </w:rPr>
              <w:tab/>
            </w:r>
          </w:p>
          <w:p w:rsidR="00E07534" w:rsidRPr="00441B05" w:rsidRDefault="00E07534" w:rsidP="00A432EE">
            <w:pPr>
              <w:tabs>
                <w:tab w:val="left" w:leader="dot" w:pos="8996"/>
              </w:tabs>
              <w:spacing w:before="60" w:after="60" w:line="276" w:lineRule="auto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:rsidR="00E07534" w:rsidRPr="00441B05" w:rsidRDefault="00E07534" w:rsidP="00A432EE">
            <w:pPr>
              <w:tabs>
                <w:tab w:val="left" w:leader="dot" w:pos="8996"/>
              </w:tabs>
              <w:spacing w:before="60" w:after="60" w:line="276" w:lineRule="auto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:rsidR="00E07534" w:rsidRPr="00441B05" w:rsidRDefault="00E07534" w:rsidP="00A432EE">
            <w:pPr>
              <w:tabs>
                <w:tab w:val="left" w:leader="dot" w:pos="8996"/>
              </w:tabs>
              <w:spacing w:before="60" w:after="60" w:line="276" w:lineRule="auto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</w:tr>
      <w:tr w:rsidR="00E07534" w:rsidRPr="00441B05" w:rsidTr="00F9115D">
        <w:tc>
          <w:tcPr>
            <w:tcW w:w="9213" w:type="dxa"/>
          </w:tcPr>
          <w:p w:rsidR="00E07534" w:rsidRPr="00441B05" w:rsidRDefault="00E07534" w:rsidP="00A432EE">
            <w:pPr>
              <w:tabs>
                <w:tab w:val="left" w:leader="dot" w:pos="8996"/>
              </w:tabs>
              <w:spacing w:before="60" w:after="60"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>Proszę określić specjalne wymagania (w tym wynikające z niepełnosprawności)</w:t>
            </w:r>
            <w:r w:rsidR="000B6DCA">
              <w:rPr>
                <w:sz w:val="24"/>
              </w:rPr>
              <w:t xml:space="preserve">: </w:t>
            </w:r>
            <w:r w:rsidRPr="00441B05">
              <w:rPr>
                <w:sz w:val="24"/>
              </w:rPr>
              <w:tab/>
            </w:r>
          </w:p>
          <w:p w:rsidR="00E07534" w:rsidRPr="00441B05" w:rsidRDefault="00E07534" w:rsidP="00A432EE">
            <w:pPr>
              <w:tabs>
                <w:tab w:val="left" w:leader="dot" w:pos="8996"/>
              </w:tabs>
              <w:spacing w:before="60" w:after="60"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:rsidR="00E07534" w:rsidRPr="00441B05" w:rsidRDefault="00E07534" w:rsidP="00A432EE">
            <w:pPr>
              <w:tabs>
                <w:tab w:val="left" w:leader="dot" w:pos="8996"/>
              </w:tabs>
              <w:spacing w:before="60" w:after="60"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:rsidR="00E07534" w:rsidRPr="00441B05" w:rsidRDefault="00E07534" w:rsidP="00A432EE">
            <w:pPr>
              <w:tabs>
                <w:tab w:val="left" w:leader="dot" w:pos="8996"/>
              </w:tabs>
              <w:spacing w:before="60" w:after="60"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</w:tr>
    </w:tbl>
    <w:p w:rsidR="003216C8" w:rsidRDefault="00424A7B" w:rsidP="007F3BE9">
      <w:pPr>
        <w:tabs>
          <w:tab w:val="left" w:pos="4253"/>
          <w:tab w:val="left" w:pos="4820"/>
        </w:tabs>
        <w:spacing w:before="240" w:after="0"/>
        <w:jc w:val="both"/>
        <w:rPr>
          <w:sz w:val="20"/>
        </w:rPr>
      </w:pPr>
      <w:r>
        <w:rPr>
          <w:noProof/>
          <w:sz w:val="20"/>
          <w:lang w:eastAsia="pl-PL"/>
        </w:rPr>
        <w:pict>
          <v:shape id="_x0000_s1040" type="#_x0000_t202" style="position:absolute;left:0;text-align:left;margin-left:142.65pt;margin-top:10.3pt;width:168.35pt;height:19.85pt;z-index:251670528;mso-position-horizontal-relative:margin;mso-position-vertical-relative:text;mso-width-relative:margin;mso-height-relative:margin">
            <v:shadow offset="-2pt" offset2="-8pt"/>
            <v:textbox style="mso-next-textbox:#_x0000_s1040">
              <w:txbxContent>
                <w:p w:rsidR="0081314A" w:rsidRPr="00DD7024" w:rsidRDefault="00010863" w:rsidP="0081314A">
                  <w:pPr>
                    <w:jc w:val="center"/>
                    <w:rPr>
                      <w:sz w:val="24"/>
                    </w:rPr>
                  </w:pPr>
                  <w:r w:rsidRPr="00DD7024">
                    <w:rPr>
                      <w:sz w:val="24"/>
                    </w:rPr>
                    <w:t>OŚWIADCZENIE KOŃCOW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>
          <v:shape id="_x0000_s1039" type="#_x0000_t32" style="position:absolute;left:0;text-align:left;margin-left:-.2pt;margin-top:231.95pt;width:453.55pt;height:0;z-index:251669504;mso-position-horizontal-relative:margin;mso-position-vertical-relative:margin" o:connectortype="straight">
            <w10:wrap anchorx="margin" anchory="margin"/>
          </v:shape>
        </w:pict>
      </w:r>
    </w:p>
    <w:p w:rsidR="00010863" w:rsidRPr="009D2A38" w:rsidRDefault="00010863" w:rsidP="00A432EE">
      <w:pPr>
        <w:tabs>
          <w:tab w:val="left" w:pos="4253"/>
          <w:tab w:val="left" w:pos="4820"/>
        </w:tabs>
        <w:spacing w:before="240" w:after="0"/>
        <w:jc w:val="both"/>
        <w:rPr>
          <w:sz w:val="24"/>
          <w:szCs w:val="24"/>
        </w:rPr>
      </w:pPr>
      <w:r w:rsidRPr="009D2A38">
        <w:rPr>
          <w:sz w:val="24"/>
          <w:szCs w:val="24"/>
        </w:rPr>
        <w:t>Ja, niżej podpisany/-a oświadczam, że:</w:t>
      </w:r>
    </w:p>
    <w:p w:rsidR="00010863" w:rsidRPr="009D2A38" w:rsidRDefault="00010863" w:rsidP="00DD7024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24"/>
          <w:szCs w:val="24"/>
        </w:rPr>
      </w:pPr>
      <w:r w:rsidRPr="009D2A38">
        <w:rPr>
          <w:sz w:val="24"/>
          <w:szCs w:val="24"/>
        </w:rPr>
        <w:t>Zapoznałem/-</w:t>
      </w:r>
      <w:proofErr w:type="spellStart"/>
      <w:r w:rsidRPr="009D2A38">
        <w:rPr>
          <w:sz w:val="24"/>
          <w:szCs w:val="24"/>
        </w:rPr>
        <w:t>am</w:t>
      </w:r>
      <w:proofErr w:type="spellEnd"/>
      <w:r w:rsidRPr="009D2A38">
        <w:rPr>
          <w:sz w:val="24"/>
          <w:szCs w:val="24"/>
        </w:rPr>
        <w:t xml:space="preserve"> się z zasadami rekrutacji oraz udziału w projekcie „</w:t>
      </w:r>
      <w:r w:rsidR="003662FB" w:rsidRPr="009D2A38">
        <w:rPr>
          <w:sz w:val="24"/>
          <w:szCs w:val="24"/>
        </w:rPr>
        <w:t>Postaw na rozwój zawodowy</w:t>
      </w:r>
      <w:r w:rsidRPr="009D2A38">
        <w:rPr>
          <w:sz w:val="24"/>
          <w:szCs w:val="24"/>
        </w:rPr>
        <w:t>” zawartymi w Regulaminie rekrutacji i uczestnictwa, akceptuję wszystkie postanowienia w/w regulaminu oraz spełniam kryteria uczestnictwa w projekcie określone w w/w regulaminie.</w:t>
      </w:r>
    </w:p>
    <w:p w:rsidR="00010863" w:rsidRPr="009D2A38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  <w:szCs w:val="24"/>
        </w:rPr>
      </w:pPr>
      <w:r w:rsidRPr="009D2A38">
        <w:rPr>
          <w:sz w:val="24"/>
          <w:szCs w:val="24"/>
        </w:rPr>
        <w:t>Zostałem/-</w:t>
      </w:r>
      <w:proofErr w:type="spellStart"/>
      <w:r w:rsidRPr="009D2A38">
        <w:rPr>
          <w:sz w:val="24"/>
          <w:szCs w:val="24"/>
        </w:rPr>
        <w:t>am</w:t>
      </w:r>
      <w:proofErr w:type="spellEnd"/>
      <w:r w:rsidRPr="009D2A38">
        <w:rPr>
          <w:sz w:val="24"/>
          <w:szCs w:val="24"/>
        </w:rPr>
        <w:t xml:space="preserve"> poinformowany/-a, że projekt jest realizowany w ramach Regionalnego Programu Operacyjnego Województwa </w:t>
      </w:r>
      <w:r w:rsidR="003662FB" w:rsidRPr="009D2A38">
        <w:rPr>
          <w:sz w:val="24"/>
          <w:szCs w:val="24"/>
        </w:rPr>
        <w:t>Śląskiego</w:t>
      </w:r>
      <w:r w:rsidRPr="009D2A38">
        <w:rPr>
          <w:sz w:val="24"/>
          <w:szCs w:val="24"/>
        </w:rPr>
        <w:t xml:space="preserve"> na lata 2014-2020.</w:t>
      </w:r>
    </w:p>
    <w:p w:rsidR="00010863" w:rsidRPr="009D2A38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  <w:szCs w:val="24"/>
        </w:rPr>
      </w:pPr>
      <w:r w:rsidRPr="009D2A38">
        <w:rPr>
          <w:sz w:val="24"/>
          <w:szCs w:val="24"/>
        </w:rPr>
        <w:t>Deklaruję wolę dobrowolnego uczestnictwa w projekcie „</w:t>
      </w:r>
      <w:r w:rsidR="003662FB" w:rsidRPr="009D2A38">
        <w:rPr>
          <w:sz w:val="24"/>
          <w:szCs w:val="24"/>
        </w:rPr>
        <w:t>Postaw na rozwój zawodowy</w:t>
      </w:r>
      <w:r w:rsidRPr="009D2A38">
        <w:rPr>
          <w:sz w:val="24"/>
          <w:szCs w:val="24"/>
        </w:rPr>
        <w:t>” oraz wyrażam zgodę na udzi</w:t>
      </w:r>
      <w:bookmarkStart w:id="0" w:name="_GoBack"/>
      <w:bookmarkEnd w:id="0"/>
      <w:r w:rsidRPr="009D2A38">
        <w:rPr>
          <w:sz w:val="24"/>
          <w:szCs w:val="24"/>
        </w:rPr>
        <w:t>ał w postępowaniu rekrutacyjnym.</w:t>
      </w:r>
    </w:p>
    <w:p w:rsidR="00010863" w:rsidRPr="009D2A38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  <w:szCs w:val="24"/>
        </w:rPr>
      </w:pPr>
      <w:r w:rsidRPr="009D2A38">
        <w:rPr>
          <w:sz w:val="24"/>
          <w:szCs w:val="24"/>
        </w:rPr>
        <w:t>Zostałem/-</w:t>
      </w:r>
      <w:proofErr w:type="spellStart"/>
      <w:r w:rsidRPr="009D2A38">
        <w:rPr>
          <w:sz w:val="24"/>
          <w:szCs w:val="24"/>
        </w:rPr>
        <w:t>am</w:t>
      </w:r>
      <w:proofErr w:type="spellEnd"/>
      <w:r w:rsidRPr="009D2A38">
        <w:rPr>
          <w:sz w:val="24"/>
          <w:szCs w:val="24"/>
        </w:rPr>
        <w:t xml:space="preserve"> poinformowany/-a o możliwości udziału w badaniu ewaluacyjnym.</w:t>
      </w:r>
    </w:p>
    <w:p w:rsidR="00010863" w:rsidRPr="009D2A38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  <w:szCs w:val="24"/>
        </w:rPr>
      </w:pPr>
      <w:r w:rsidRPr="009D2A38">
        <w:rPr>
          <w:sz w:val="24"/>
          <w:szCs w:val="24"/>
        </w:rPr>
        <w:t>Wyrażam zgodę na gromadzenie i przetwarzanie moi</w:t>
      </w:r>
      <w:r w:rsidR="00DD7024" w:rsidRPr="009D2A38">
        <w:rPr>
          <w:sz w:val="24"/>
          <w:szCs w:val="24"/>
        </w:rPr>
        <w:t>ch danych osobowych zawartych w </w:t>
      </w:r>
      <w:r w:rsidRPr="009D2A38">
        <w:rPr>
          <w:sz w:val="24"/>
          <w:szCs w:val="24"/>
        </w:rPr>
        <w:t>niniejszym formularzu i innych dokumentach przez Beneficjenta projektu w celach rekrutacji i realizacji projektu zgodnie z ustawą z dn. 10.05.2018 r. o ochronie danych osobowych (Dz. U. z 2018 r. poz. 1000) oraz Rozporządzeniem Parlamentu Europejskiego i Rady (UE) 2016/679 z dnia 27 kwietnia 2016 r. w sprawie ochrony osób fizycznych w związku z przetwarzaniem danych osobowych i w sprawie swobodnego przepływu takich danych oraz uchylenia dyrektywy 95</w:t>
      </w:r>
      <w:r w:rsidR="00DD7024" w:rsidRPr="009D2A38">
        <w:rPr>
          <w:sz w:val="24"/>
          <w:szCs w:val="24"/>
        </w:rPr>
        <w:t>/46/WE (ogólne rozporządzenie o </w:t>
      </w:r>
      <w:r w:rsidRPr="009D2A38">
        <w:rPr>
          <w:sz w:val="24"/>
          <w:szCs w:val="24"/>
        </w:rPr>
        <w:t>ochronie danych).</w:t>
      </w:r>
    </w:p>
    <w:p w:rsidR="00A432EE" w:rsidRPr="009D2A38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  <w:szCs w:val="24"/>
        </w:rPr>
      </w:pPr>
      <w:r w:rsidRPr="009D2A38">
        <w:rPr>
          <w:sz w:val="24"/>
          <w:szCs w:val="24"/>
        </w:rPr>
        <w:t>Akceptuję fakt, że złożenie przeze mnie formularza zgłoszeniowego nie jest równoznaczne z zakwalifikowaniem do projektu</w:t>
      </w:r>
      <w:r w:rsidR="00A432EE" w:rsidRPr="009D2A38">
        <w:rPr>
          <w:sz w:val="24"/>
          <w:szCs w:val="24"/>
        </w:rPr>
        <w:t>.</w:t>
      </w:r>
    </w:p>
    <w:p w:rsidR="00010863" w:rsidRPr="009D2A38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  <w:szCs w:val="24"/>
        </w:rPr>
      </w:pPr>
      <w:r w:rsidRPr="009D2A38">
        <w:rPr>
          <w:sz w:val="24"/>
          <w:szCs w:val="24"/>
        </w:rPr>
        <w:t>Zobowiązuję się do natychmiastowego informowania Beneficjenta o zmianie jakichkolwiek danych osobowych i kontaktowych wpisanych w Formularzu zgłoszeniowym oraz o zmianie swojej sytuacji zawodowej (np. podjęcie zatrudnienia).</w:t>
      </w:r>
    </w:p>
    <w:p w:rsidR="00010863" w:rsidRPr="009D2A38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  <w:szCs w:val="24"/>
        </w:rPr>
      </w:pPr>
      <w:r w:rsidRPr="009D2A38">
        <w:rPr>
          <w:sz w:val="24"/>
          <w:szCs w:val="24"/>
        </w:rPr>
        <w:t>Zobowiązuję się do przekazania Beneficjentowi danyc</w:t>
      </w:r>
      <w:r w:rsidR="00DD7024" w:rsidRPr="009D2A38">
        <w:rPr>
          <w:sz w:val="24"/>
          <w:szCs w:val="24"/>
        </w:rPr>
        <w:t>h dotyczących mojego statusu na </w:t>
      </w:r>
      <w:r w:rsidRPr="009D2A38">
        <w:rPr>
          <w:sz w:val="24"/>
          <w:szCs w:val="24"/>
        </w:rPr>
        <w:t xml:space="preserve">rynku pracy oraz informacji na temat udziału w kształceniu lub szkoleniu oraz </w:t>
      </w:r>
      <w:r w:rsidRPr="009D2A38">
        <w:rPr>
          <w:sz w:val="24"/>
          <w:szCs w:val="24"/>
        </w:rPr>
        <w:lastRenderedPageBreak/>
        <w:t>uzyskania kwalifikacji lub nabycia kompetencji (w terminie do 4 tygodni od zakończenia udziału w projekcie).</w:t>
      </w:r>
    </w:p>
    <w:p w:rsidR="0081314A" w:rsidRPr="009D2A38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  <w:szCs w:val="24"/>
        </w:rPr>
      </w:pPr>
      <w:r w:rsidRPr="009D2A38">
        <w:rPr>
          <w:sz w:val="24"/>
          <w:szCs w:val="24"/>
        </w:rPr>
        <w:t>Zobowiązuję się do przekazania Beneficjentowi dokumentów potwierdzających osiągnięcie efektywności zatrudnieniowej (w terminie do 3 miesięcy od zakończenia udziału w projekcie).</w:t>
      </w:r>
    </w:p>
    <w:p w:rsidR="00A432EE" w:rsidRPr="009D2A38" w:rsidRDefault="00A432EE" w:rsidP="00DD7024">
      <w:pPr>
        <w:spacing w:after="0"/>
        <w:jc w:val="both"/>
        <w:rPr>
          <w:sz w:val="24"/>
          <w:szCs w:val="24"/>
        </w:rPr>
      </w:pPr>
    </w:p>
    <w:p w:rsidR="00E50EBC" w:rsidRPr="009D2A38" w:rsidRDefault="00E50EBC" w:rsidP="00DD7024">
      <w:pPr>
        <w:spacing w:after="0"/>
        <w:jc w:val="both"/>
        <w:rPr>
          <w:sz w:val="24"/>
          <w:szCs w:val="24"/>
        </w:rPr>
      </w:pPr>
      <w:r w:rsidRPr="009D2A38">
        <w:rPr>
          <w:sz w:val="24"/>
          <w:szCs w:val="24"/>
        </w:rPr>
        <w:t>Uprzedzony/-a o odpowiedzialności cywilnej (wynikającej z Kodeksu Cywilnego) za składanie oświadczeń niezgodnych z prawdą, oświadczam że wszystkie podane przeze mnie powyżej informacje są prawdziwe i kompletne. Przyjmuję do wiadomości, że informacje te mogą podlegać weryfikacji przez upoważnione instytucje (np. urzędy kontroli skarbowej) na podstawie krajowych rejestrów (np. rejestr ZUS, rejestr PU</w:t>
      </w:r>
      <w:r w:rsidR="00DD7024" w:rsidRPr="009D2A38">
        <w:rPr>
          <w:sz w:val="24"/>
          <w:szCs w:val="24"/>
        </w:rPr>
        <w:t>P) pod względem ich zgodności z </w:t>
      </w:r>
      <w:r w:rsidRPr="009D2A38">
        <w:rPr>
          <w:sz w:val="24"/>
          <w:szCs w:val="24"/>
        </w:rPr>
        <w:t>prawdą.</w:t>
      </w:r>
    </w:p>
    <w:p w:rsidR="00E50EBC" w:rsidRPr="00441B05" w:rsidRDefault="00E50EBC" w:rsidP="00E50EBC">
      <w:pPr>
        <w:spacing w:before="240" w:after="0"/>
        <w:jc w:val="both"/>
        <w:rPr>
          <w:sz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0EBC" w:rsidRPr="00441B05" w:rsidTr="00E50EBC">
        <w:trPr>
          <w:jc w:val="center"/>
        </w:trPr>
        <w:tc>
          <w:tcPr>
            <w:tcW w:w="4606" w:type="dxa"/>
            <w:vAlign w:val="center"/>
          </w:tcPr>
          <w:p w:rsidR="00E50EBC" w:rsidRPr="00441B05" w:rsidRDefault="00E50EBC" w:rsidP="00E50EBC">
            <w:pPr>
              <w:tabs>
                <w:tab w:val="left" w:leader="dot" w:pos="3402"/>
              </w:tabs>
              <w:jc w:val="center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  <w:tc>
          <w:tcPr>
            <w:tcW w:w="4607" w:type="dxa"/>
            <w:vAlign w:val="center"/>
          </w:tcPr>
          <w:p w:rsidR="00E50EBC" w:rsidRPr="00441B05" w:rsidRDefault="00E50EBC" w:rsidP="00E50EBC">
            <w:pPr>
              <w:tabs>
                <w:tab w:val="left" w:leader="dot" w:pos="3402"/>
              </w:tabs>
              <w:jc w:val="center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</w:tr>
      <w:tr w:rsidR="00E50EBC" w:rsidRPr="00441B05" w:rsidTr="00E50EBC">
        <w:trPr>
          <w:jc w:val="center"/>
        </w:trPr>
        <w:tc>
          <w:tcPr>
            <w:tcW w:w="4606" w:type="dxa"/>
            <w:vAlign w:val="center"/>
          </w:tcPr>
          <w:p w:rsidR="00E50EBC" w:rsidRPr="00441B05" w:rsidRDefault="00E50EBC" w:rsidP="00E50EBC">
            <w:pPr>
              <w:jc w:val="center"/>
              <w:rPr>
                <w:sz w:val="24"/>
              </w:rPr>
            </w:pPr>
            <w:r w:rsidRPr="00441B05">
              <w:rPr>
                <w:rFonts w:cs="Calibri"/>
                <w:sz w:val="24"/>
              </w:rPr>
              <w:t>MIEJSCOWOŚĆ I DATA</w:t>
            </w:r>
          </w:p>
        </w:tc>
        <w:tc>
          <w:tcPr>
            <w:tcW w:w="4607" w:type="dxa"/>
            <w:vAlign w:val="center"/>
          </w:tcPr>
          <w:p w:rsidR="00E50EBC" w:rsidRPr="00441B05" w:rsidRDefault="00E50EBC" w:rsidP="00E50EBC">
            <w:pPr>
              <w:jc w:val="center"/>
              <w:rPr>
                <w:rFonts w:cs="Calibri"/>
                <w:sz w:val="24"/>
              </w:rPr>
            </w:pPr>
            <w:r w:rsidRPr="00441B05">
              <w:rPr>
                <w:rFonts w:cs="Calibri"/>
                <w:sz w:val="24"/>
              </w:rPr>
              <w:t xml:space="preserve">CZYTELNY PODPIS KANDYDATA/-TKI </w:t>
            </w:r>
          </w:p>
          <w:p w:rsidR="00E50EBC" w:rsidRPr="00441B05" w:rsidRDefault="00E50EBC" w:rsidP="00E50EBC">
            <w:pPr>
              <w:jc w:val="center"/>
              <w:rPr>
                <w:sz w:val="24"/>
              </w:rPr>
            </w:pPr>
            <w:r w:rsidRPr="00441B05">
              <w:rPr>
                <w:rFonts w:cs="Calibri"/>
                <w:sz w:val="24"/>
              </w:rPr>
              <w:t>NA UCZESTNIKA PROJEKTU</w:t>
            </w:r>
          </w:p>
        </w:tc>
      </w:tr>
    </w:tbl>
    <w:p w:rsidR="003609AC" w:rsidRPr="00441B05" w:rsidRDefault="003609AC" w:rsidP="00E50EBC">
      <w:pPr>
        <w:spacing w:after="0"/>
        <w:jc w:val="both"/>
        <w:rPr>
          <w:sz w:val="24"/>
        </w:rPr>
      </w:pPr>
    </w:p>
    <w:p w:rsidR="003609AC" w:rsidRPr="00441B05" w:rsidRDefault="003609AC" w:rsidP="00E50EBC">
      <w:pPr>
        <w:spacing w:after="0"/>
        <w:jc w:val="both"/>
        <w:rPr>
          <w:sz w:val="24"/>
        </w:rPr>
      </w:pPr>
      <w:r w:rsidRPr="00441B05">
        <w:rPr>
          <w:sz w:val="24"/>
        </w:rPr>
        <w:t>Potwierdzam zgodność wpisanych powyżej danych z przedstawionym dowodem osobistym</w: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</w:tblGrid>
      <w:tr w:rsidR="003609AC" w:rsidRPr="00441B05" w:rsidTr="003609AC">
        <w:tc>
          <w:tcPr>
            <w:tcW w:w="4607" w:type="dxa"/>
            <w:vAlign w:val="center"/>
          </w:tcPr>
          <w:p w:rsidR="003609AC" w:rsidRPr="00441B05" w:rsidRDefault="003609AC" w:rsidP="00DD7024">
            <w:pPr>
              <w:tabs>
                <w:tab w:val="left" w:leader="dot" w:pos="3402"/>
              </w:tabs>
              <w:spacing w:before="240"/>
              <w:jc w:val="center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</w:tr>
      <w:tr w:rsidR="003609AC" w:rsidRPr="00441B05" w:rsidTr="003609AC">
        <w:tc>
          <w:tcPr>
            <w:tcW w:w="4607" w:type="dxa"/>
            <w:vAlign w:val="center"/>
          </w:tcPr>
          <w:p w:rsidR="003609AC" w:rsidRPr="00441B05" w:rsidRDefault="003609AC" w:rsidP="003609AC">
            <w:pPr>
              <w:jc w:val="center"/>
              <w:rPr>
                <w:sz w:val="24"/>
              </w:rPr>
            </w:pPr>
            <w:r w:rsidRPr="00441B05">
              <w:rPr>
                <w:rFonts w:cs="Calibri"/>
                <w:sz w:val="24"/>
              </w:rPr>
              <w:t>PODPIS PRACOWNIKA BIURA PROJEKTU</w:t>
            </w:r>
          </w:p>
        </w:tc>
      </w:tr>
    </w:tbl>
    <w:p w:rsidR="00C257BA" w:rsidRPr="00441B05" w:rsidRDefault="00C257BA" w:rsidP="003609AC">
      <w:pPr>
        <w:spacing w:after="0"/>
        <w:jc w:val="both"/>
        <w:rPr>
          <w:sz w:val="24"/>
        </w:rPr>
      </w:pPr>
    </w:p>
    <w:p w:rsidR="00C257BA" w:rsidRDefault="00C257BA" w:rsidP="00C257BA">
      <w:pPr>
        <w:tabs>
          <w:tab w:val="left" w:pos="567"/>
        </w:tabs>
        <w:spacing w:after="0"/>
        <w:jc w:val="both"/>
        <w:rPr>
          <w:sz w:val="24"/>
        </w:rPr>
      </w:pPr>
    </w:p>
    <w:p w:rsidR="003B6959" w:rsidRDefault="003B6959" w:rsidP="00C257BA">
      <w:pPr>
        <w:tabs>
          <w:tab w:val="left" w:pos="567"/>
        </w:tabs>
        <w:spacing w:after="0"/>
        <w:jc w:val="both"/>
        <w:rPr>
          <w:sz w:val="24"/>
        </w:rPr>
      </w:pPr>
    </w:p>
    <w:p w:rsidR="003B6959" w:rsidRDefault="003B6959" w:rsidP="00C257BA">
      <w:pPr>
        <w:tabs>
          <w:tab w:val="left" w:pos="567"/>
        </w:tabs>
        <w:spacing w:after="0"/>
        <w:jc w:val="both"/>
        <w:rPr>
          <w:sz w:val="24"/>
        </w:rPr>
      </w:pPr>
    </w:p>
    <w:p w:rsidR="003B6959" w:rsidRDefault="003B6959" w:rsidP="00C257BA">
      <w:pPr>
        <w:tabs>
          <w:tab w:val="left" w:pos="567"/>
        </w:tabs>
        <w:spacing w:after="0"/>
        <w:jc w:val="both"/>
        <w:rPr>
          <w:sz w:val="24"/>
        </w:rPr>
      </w:pPr>
    </w:p>
    <w:p w:rsidR="003B6959" w:rsidRDefault="003B6959" w:rsidP="00C257BA">
      <w:pPr>
        <w:tabs>
          <w:tab w:val="left" w:pos="567"/>
        </w:tabs>
        <w:spacing w:after="0"/>
        <w:jc w:val="both"/>
        <w:rPr>
          <w:sz w:val="24"/>
        </w:rPr>
      </w:pPr>
    </w:p>
    <w:p w:rsidR="003B6959" w:rsidRDefault="003B6959" w:rsidP="00C257BA">
      <w:pPr>
        <w:tabs>
          <w:tab w:val="left" w:pos="567"/>
        </w:tabs>
        <w:spacing w:after="0"/>
        <w:jc w:val="both"/>
        <w:rPr>
          <w:sz w:val="24"/>
        </w:rPr>
      </w:pPr>
    </w:p>
    <w:p w:rsidR="003B6959" w:rsidRDefault="003B6959" w:rsidP="00C257BA">
      <w:pPr>
        <w:tabs>
          <w:tab w:val="left" w:pos="567"/>
        </w:tabs>
        <w:spacing w:after="0"/>
        <w:jc w:val="both"/>
        <w:rPr>
          <w:sz w:val="24"/>
        </w:rPr>
      </w:pPr>
    </w:p>
    <w:p w:rsidR="003B6959" w:rsidRDefault="003B6959" w:rsidP="00C257BA">
      <w:pPr>
        <w:tabs>
          <w:tab w:val="left" w:pos="567"/>
        </w:tabs>
        <w:spacing w:after="0"/>
        <w:jc w:val="both"/>
        <w:rPr>
          <w:sz w:val="24"/>
        </w:rPr>
      </w:pPr>
    </w:p>
    <w:p w:rsidR="003B6959" w:rsidRDefault="003B6959" w:rsidP="00C257BA">
      <w:pPr>
        <w:tabs>
          <w:tab w:val="left" w:pos="567"/>
        </w:tabs>
        <w:spacing w:after="0"/>
        <w:jc w:val="both"/>
        <w:rPr>
          <w:sz w:val="24"/>
        </w:rPr>
      </w:pPr>
    </w:p>
    <w:p w:rsidR="003B6959" w:rsidRDefault="003B6959" w:rsidP="00C257BA">
      <w:pPr>
        <w:tabs>
          <w:tab w:val="left" w:pos="567"/>
        </w:tabs>
        <w:spacing w:after="0"/>
        <w:jc w:val="both"/>
        <w:rPr>
          <w:sz w:val="24"/>
        </w:rPr>
      </w:pPr>
    </w:p>
    <w:p w:rsidR="003B6959" w:rsidRDefault="003B6959" w:rsidP="00C257BA">
      <w:pPr>
        <w:tabs>
          <w:tab w:val="left" w:pos="567"/>
        </w:tabs>
        <w:spacing w:after="0"/>
        <w:jc w:val="both"/>
        <w:rPr>
          <w:sz w:val="24"/>
        </w:rPr>
      </w:pPr>
    </w:p>
    <w:p w:rsidR="003B6959" w:rsidRDefault="003B6959" w:rsidP="00C257BA">
      <w:pPr>
        <w:tabs>
          <w:tab w:val="left" w:pos="567"/>
        </w:tabs>
        <w:spacing w:after="0"/>
        <w:jc w:val="both"/>
        <w:rPr>
          <w:sz w:val="24"/>
        </w:rPr>
      </w:pPr>
    </w:p>
    <w:p w:rsidR="003B6959" w:rsidRPr="00441B05" w:rsidRDefault="003B6959" w:rsidP="00C257BA">
      <w:pPr>
        <w:tabs>
          <w:tab w:val="left" w:pos="567"/>
        </w:tabs>
        <w:spacing w:after="0"/>
        <w:jc w:val="both"/>
        <w:rPr>
          <w:sz w:val="24"/>
        </w:rPr>
      </w:pPr>
    </w:p>
    <w:sectPr w:rsidR="003B6959" w:rsidRPr="00441B05" w:rsidSect="00C15358">
      <w:headerReference w:type="default" r:id="rId9"/>
      <w:footerReference w:type="default" r:id="rId10"/>
      <w:type w:val="continuous"/>
      <w:pgSz w:w="11906" w:h="16838"/>
      <w:pgMar w:top="651" w:right="1416" w:bottom="1134" w:left="1417" w:header="142" w:footer="454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7B" w:rsidRDefault="00424A7B" w:rsidP="00D8321F">
      <w:pPr>
        <w:spacing w:after="0" w:line="240" w:lineRule="auto"/>
      </w:pPr>
      <w:r>
        <w:separator/>
      </w:r>
    </w:p>
  </w:endnote>
  <w:endnote w:type="continuationSeparator" w:id="0">
    <w:p w:rsidR="00424A7B" w:rsidRDefault="00424A7B" w:rsidP="00D8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FD" w:rsidRPr="00EC7F32" w:rsidRDefault="00EC7F32" w:rsidP="00EC7F32">
    <w:pPr>
      <w:pStyle w:val="Bezodstpw"/>
      <w:spacing w:before="240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  <w:t>Projekt „</w:t>
    </w:r>
    <w:r w:rsidR="00815B20" w:rsidRPr="00815B20">
      <w:rPr>
        <w:sz w:val="18"/>
        <w:szCs w:val="18"/>
        <w:lang w:val="pl-PL"/>
      </w:rPr>
      <w:t>Postaw na rozwój zawodowy</w:t>
    </w:r>
    <w:r>
      <w:rPr>
        <w:sz w:val="18"/>
        <w:szCs w:val="18"/>
        <w:lang w:val="pl-PL"/>
      </w:rPr>
      <w:t xml:space="preserve">” realizowany przez Fundację </w:t>
    </w:r>
    <w:r w:rsidR="00815B20">
      <w:rPr>
        <w:sz w:val="18"/>
        <w:szCs w:val="18"/>
        <w:lang w:val="pl-PL"/>
      </w:rPr>
      <w:t>Instytut Edukacji</w:t>
    </w:r>
    <w:r>
      <w:rPr>
        <w:sz w:val="18"/>
        <w:szCs w:val="18"/>
        <w:lang w:val="pl-PL"/>
      </w:rPr>
      <w:t xml:space="preserve"> (Beneficjent) i</w:t>
    </w:r>
    <w:r w:rsidRPr="00AC3CFD">
      <w:rPr>
        <w:sz w:val="18"/>
        <w:szCs w:val="18"/>
        <w:lang w:val="pl-PL"/>
      </w:rPr>
      <w:t xml:space="preserve"> </w:t>
    </w:r>
    <w:proofErr w:type="spellStart"/>
    <w:r w:rsidR="004C0009">
      <w:rPr>
        <w:sz w:val="18"/>
        <w:szCs w:val="18"/>
        <w:lang w:val="pl-PL"/>
      </w:rPr>
      <w:t>Humaneo</w:t>
    </w:r>
    <w:proofErr w:type="spellEnd"/>
    <w:r>
      <w:rPr>
        <w:sz w:val="18"/>
        <w:szCs w:val="18"/>
        <w:lang w:val="pl-PL"/>
      </w:rPr>
      <w:t xml:space="preserve"> (Partner) współfinansowany ze środków Europejskiego Funduszu Społecznego </w:t>
    </w:r>
    <w:r w:rsidR="00C15358">
      <w:rPr>
        <w:sz w:val="18"/>
        <w:szCs w:val="18"/>
        <w:lang w:val="pl-PL"/>
      </w:rPr>
      <w:br/>
    </w:r>
    <w:r>
      <w:rPr>
        <w:sz w:val="18"/>
        <w:szCs w:val="18"/>
        <w:lang w:val="pl-PL"/>
      </w:rPr>
      <w:t xml:space="preserve">w ramach Regionalnego Programu Operacyjnego Województwa </w:t>
    </w:r>
    <w:r w:rsidR="004C0009">
      <w:rPr>
        <w:sz w:val="18"/>
        <w:szCs w:val="18"/>
        <w:lang w:val="pl-PL"/>
      </w:rPr>
      <w:t>Śląskiego</w:t>
    </w:r>
    <w:r>
      <w:rPr>
        <w:sz w:val="18"/>
        <w:szCs w:val="18"/>
        <w:lang w:val="pl-PL"/>
      </w:rPr>
      <w:t xml:space="preserve"> na lata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7B" w:rsidRDefault="00424A7B" w:rsidP="00D8321F">
      <w:pPr>
        <w:spacing w:after="0" w:line="240" w:lineRule="auto"/>
      </w:pPr>
      <w:r>
        <w:separator/>
      </w:r>
    </w:p>
  </w:footnote>
  <w:footnote w:type="continuationSeparator" w:id="0">
    <w:p w:rsidR="00424A7B" w:rsidRDefault="00424A7B" w:rsidP="00D8321F">
      <w:pPr>
        <w:spacing w:after="0" w:line="240" w:lineRule="auto"/>
      </w:pPr>
      <w:r>
        <w:continuationSeparator/>
      </w:r>
    </w:p>
  </w:footnote>
  <w:footnote w:id="1">
    <w:p w:rsidR="007A29B5" w:rsidRPr="007A29B5" w:rsidRDefault="007A29B5" w:rsidP="007A29B5">
      <w:pPr>
        <w:pStyle w:val="Tekstprzypisukocowego"/>
        <w:rPr>
          <w:sz w:val="16"/>
        </w:rPr>
      </w:pPr>
      <w:r w:rsidRPr="007A29B5">
        <w:rPr>
          <w:rStyle w:val="Odwoanieprzypisudolnego"/>
          <w:sz w:val="16"/>
        </w:rPr>
        <w:footnoteRef/>
      </w:r>
      <w:r w:rsidRPr="007A29B5">
        <w:rPr>
          <w:sz w:val="16"/>
        </w:rPr>
        <w:t xml:space="preserve"> Należy przedłożyć orzeczenie o stopniu niepełnosprawności lub inny dokument poświadczający stan zdrow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1F" w:rsidRDefault="008A3862" w:rsidP="008A3862">
    <w:pPr>
      <w:pStyle w:val="Nagwek"/>
      <w:spacing w:before="240" w:after="240"/>
    </w:pPr>
    <w:r>
      <w:rPr>
        <w:noProof/>
        <w:lang w:eastAsia="pl-PL"/>
      </w:rPr>
      <w:drawing>
        <wp:inline distT="0" distB="0" distL="0" distR="0" wp14:anchorId="04DE849C" wp14:editId="6792157C">
          <wp:extent cx="5441950" cy="800100"/>
          <wp:effectExtent l="19050" t="0" r="6350" b="0"/>
          <wp:docPr id="1" name="Obraz 1" descr="C:\Users\Shaggy\Dropbox\dokumenty rekrutacyjne\!!!!śląskie 7.1.1 Postaw na rozwój zawodowy (FIE+Humaneo) - od marc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ggy\Dropbox\dokumenty rekrutacyjne\!!!!śląskie 7.1.1 Postaw na rozwój zawodowy (FIE+Humaneo) - od marc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0AF"/>
    <w:multiLevelType w:val="hybridMultilevel"/>
    <w:tmpl w:val="E55A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5059E"/>
    <w:multiLevelType w:val="hybridMultilevel"/>
    <w:tmpl w:val="7C44E034"/>
    <w:lvl w:ilvl="0" w:tplc="C7F0DDF6">
      <w:start w:val="1"/>
      <w:numFmt w:val="bullet"/>
      <w:lvlText w:val="¨"/>
      <w:lvlJc w:val="left"/>
      <w:pPr>
        <w:ind w:left="9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>
    <w:nsid w:val="55F01B27"/>
    <w:multiLevelType w:val="hybridMultilevel"/>
    <w:tmpl w:val="5B32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311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866"/>
    <w:rsid w:val="00010863"/>
    <w:rsid w:val="000205D0"/>
    <w:rsid w:val="00067A60"/>
    <w:rsid w:val="00090EC9"/>
    <w:rsid w:val="000A1898"/>
    <w:rsid w:val="000B6DCA"/>
    <w:rsid w:val="00106C55"/>
    <w:rsid w:val="00122D75"/>
    <w:rsid w:val="00132092"/>
    <w:rsid w:val="00143F97"/>
    <w:rsid w:val="001A0E97"/>
    <w:rsid w:val="002050FF"/>
    <w:rsid w:val="002277D4"/>
    <w:rsid w:val="0023654B"/>
    <w:rsid w:val="002504F1"/>
    <w:rsid w:val="00281480"/>
    <w:rsid w:val="003216C8"/>
    <w:rsid w:val="003312BF"/>
    <w:rsid w:val="003609AC"/>
    <w:rsid w:val="003662FB"/>
    <w:rsid w:val="003B6959"/>
    <w:rsid w:val="003B7738"/>
    <w:rsid w:val="003D49EE"/>
    <w:rsid w:val="003E1808"/>
    <w:rsid w:val="003E624E"/>
    <w:rsid w:val="003F5737"/>
    <w:rsid w:val="00424A7B"/>
    <w:rsid w:val="0043691F"/>
    <w:rsid w:val="00441B05"/>
    <w:rsid w:val="0047533D"/>
    <w:rsid w:val="004762F8"/>
    <w:rsid w:val="0048295E"/>
    <w:rsid w:val="0049312C"/>
    <w:rsid w:val="004C0009"/>
    <w:rsid w:val="004D58BF"/>
    <w:rsid w:val="004E36DC"/>
    <w:rsid w:val="004E4D5A"/>
    <w:rsid w:val="00551DA0"/>
    <w:rsid w:val="005725FD"/>
    <w:rsid w:val="00587324"/>
    <w:rsid w:val="005D4B16"/>
    <w:rsid w:val="005D7FCF"/>
    <w:rsid w:val="005E2C35"/>
    <w:rsid w:val="005E468A"/>
    <w:rsid w:val="005F05A0"/>
    <w:rsid w:val="00624371"/>
    <w:rsid w:val="00641471"/>
    <w:rsid w:val="0064279E"/>
    <w:rsid w:val="00660148"/>
    <w:rsid w:val="0067066A"/>
    <w:rsid w:val="006B0CF1"/>
    <w:rsid w:val="006B3666"/>
    <w:rsid w:val="006C49EC"/>
    <w:rsid w:val="007373A1"/>
    <w:rsid w:val="007436A1"/>
    <w:rsid w:val="007919AA"/>
    <w:rsid w:val="007A29B5"/>
    <w:rsid w:val="007D314B"/>
    <w:rsid w:val="007F3BE9"/>
    <w:rsid w:val="0081314A"/>
    <w:rsid w:val="00815B20"/>
    <w:rsid w:val="00834DFC"/>
    <w:rsid w:val="00834F7C"/>
    <w:rsid w:val="00842F60"/>
    <w:rsid w:val="008A3862"/>
    <w:rsid w:val="008C0354"/>
    <w:rsid w:val="008D676A"/>
    <w:rsid w:val="00945CC0"/>
    <w:rsid w:val="00973796"/>
    <w:rsid w:val="00987A5C"/>
    <w:rsid w:val="00990A5D"/>
    <w:rsid w:val="009D2A38"/>
    <w:rsid w:val="00A132E5"/>
    <w:rsid w:val="00A17CE6"/>
    <w:rsid w:val="00A2696D"/>
    <w:rsid w:val="00A432EE"/>
    <w:rsid w:val="00A4788D"/>
    <w:rsid w:val="00A56471"/>
    <w:rsid w:val="00A57D18"/>
    <w:rsid w:val="00A65886"/>
    <w:rsid w:val="00A8103B"/>
    <w:rsid w:val="00A95B72"/>
    <w:rsid w:val="00AB0BA2"/>
    <w:rsid w:val="00AC3CFD"/>
    <w:rsid w:val="00AC5323"/>
    <w:rsid w:val="00B13DA0"/>
    <w:rsid w:val="00B16914"/>
    <w:rsid w:val="00BE2EE2"/>
    <w:rsid w:val="00BE7C4E"/>
    <w:rsid w:val="00C07681"/>
    <w:rsid w:val="00C15358"/>
    <w:rsid w:val="00C257BA"/>
    <w:rsid w:val="00C76F1E"/>
    <w:rsid w:val="00C96866"/>
    <w:rsid w:val="00CA7848"/>
    <w:rsid w:val="00CA7EAB"/>
    <w:rsid w:val="00CC7524"/>
    <w:rsid w:val="00CE4D3A"/>
    <w:rsid w:val="00D030B7"/>
    <w:rsid w:val="00D8321F"/>
    <w:rsid w:val="00DB5355"/>
    <w:rsid w:val="00DC283A"/>
    <w:rsid w:val="00DD7024"/>
    <w:rsid w:val="00E07534"/>
    <w:rsid w:val="00E112E6"/>
    <w:rsid w:val="00E1627C"/>
    <w:rsid w:val="00E50EBC"/>
    <w:rsid w:val="00E735FA"/>
    <w:rsid w:val="00E8198B"/>
    <w:rsid w:val="00EC7F32"/>
    <w:rsid w:val="00ED1987"/>
    <w:rsid w:val="00EE10A3"/>
    <w:rsid w:val="00F54FFC"/>
    <w:rsid w:val="00F832E4"/>
    <w:rsid w:val="00FA307B"/>
    <w:rsid w:val="00FA5224"/>
    <w:rsid w:val="00FC5E5F"/>
    <w:rsid w:val="00FE740A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45"/>
        <o:r id="V:Rule3" type="connector" idref="#_x0000_s1039"/>
        <o:r id="V:Rule4" type="connector" idref="#_x0000_s1042"/>
        <o:r id="V:Rule5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9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F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21F"/>
  </w:style>
  <w:style w:type="paragraph" w:styleId="Stopka">
    <w:name w:val="footer"/>
    <w:basedOn w:val="Normalny"/>
    <w:link w:val="StopkaZnak"/>
    <w:uiPriority w:val="99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21F"/>
  </w:style>
  <w:style w:type="paragraph" w:styleId="Bezodstpw">
    <w:name w:val="No Spacing"/>
    <w:uiPriority w:val="1"/>
    <w:qFormat/>
    <w:rsid w:val="00AC3C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23654B"/>
  </w:style>
  <w:style w:type="table" w:styleId="Tabela-Siatka">
    <w:name w:val="Table Grid"/>
    <w:basedOn w:val="Standardowy"/>
    <w:uiPriority w:val="59"/>
    <w:rsid w:val="00FE7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FE74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E74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4">
    <w:name w:val="Light Shading Accent 4"/>
    <w:basedOn w:val="Standardowy"/>
    <w:uiPriority w:val="60"/>
    <w:rsid w:val="00FE74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ecieniowanie21">
    <w:name w:val="Średnie cieniowanie 21"/>
    <w:basedOn w:val="Standardowy"/>
    <w:uiPriority w:val="64"/>
    <w:rsid w:val="00FE74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1086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CC75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C75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5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29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E966B-DCF8-4B13-A6F8-8C130D84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 </cp:lastModifiedBy>
  <cp:revision>54</cp:revision>
  <dcterms:created xsi:type="dcterms:W3CDTF">2019-05-17T09:16:00Z</dcterms:created>
  <dcterms:modified xsi:type="dcterms:W3CDTF">2020-05-22T10:43:00Z</dcterms:modified>
</cp:coreProperties>
</file>